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3DC0D73" w:rsidR="004F7227" w:rsidRDefault="007618BC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18"/>
      <w:bookmarkStart w:id="14" w:name="OLE_LINK21"/>
      <w:bookmarkStart w:id="15" w:name="OLE_LINK22"/>
      <w:r>
        <w:rPr>
          <w:rFonts w:ascii="Arial" w:hAnsi="Arial" w:cs="Arial"/>
          <w:b/>
          <w:sz w:val="32"/>
          <w:szCs w:val="32"/>
        </w:rPr>
        <w:t>Klimaretter Atomenergie?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35D3575F" w14:textId="77777777" w:rsidR="007618BC" w:rsidRPr="007618BC" w:rsidRDefault="007618BC" w:rsidP="007618BC">
      <w:pPr>
        <w:spacing w:after="120"/>
        <w:ind w:left="567" w:hanging="567"/>
        <w:rPr>
          <w:rFonts w:ascii="Arial" w:hAnsi="Arial" w:cs="Arial"/>
        </w:rPr>
      </w:pPr>
      <w:r w:rsidRPr="007618BC">
        <w:rPr>
          <w:rFonts w:ascii="Arial" w:hAnsi="Arial" w:cs="Arial"/>
        </w:rPr>
        <w:t>1</w:t>
      </w:r>
      <w:r w:rsidRPr="007618BC">
        <w:rPr>
          <w:rFonts w:ascii="Arial" w:hAnsi="Arial" w:cs="Arial"/>
        </w:rPr>
        <w:tab/>
        <w:t>Sind Atomkraftwerke umweltfreundlich?</w:t>
      </w:r>
    </w:p>
    <w:p w14:paraId="5AE66F62" w14:textId="77777777" w:rsidR="007618BC" w:rsidRPr="007618BC" w:rsidRDefault="007618BC" w:rsidP="007618BC">
      <w:pPr>
        <w:spacing w:after="120"/>
        <w:ind w:left="567" w:hanging="567"/>
        <w:rPr>
          <w:rFonts w:ascii="Arial" w:hAnsi="Arial" w:cs="Arial"/>
        </w:rPr>
      </w:pPr>
      <w:r w:rsidRPr="007618BC">
        <w:rPr>
          <w:rFonts w:ascii="Arial" w:hAnsi="Arial" w:cs="Arial"/>
        </w:rPr>
        <w:t>2</w:t>
      </w:r>
      <w:r w:rsidRPr="007618BC">
        <w:rPr>
          <w:rFonts w:ascii="Arial" w:hAnsi="Arial" w:cs="Arial"/>
        </w:rPr>
        <w:tab/>
        <w:t>Ist Atomstrom CO</w:t>
      </w:r>
      <w:r w:rsidRPr="00AF2129">
        <w:rPr>
          <w:rFonts w:ascii="Arial" w:hAnsi="Arial" w:cs="Arial"/>
          <w:vertAlign w:val="subscript"/>
        </w:rPr>
        <w:t>2</w:t>
      </w:r>
      <w:r w:rsidRPr="007618BC">
        <w:rPr>
          <w:rFonts w:ascii="Arial" w:hAnsi="Arial" w:cs="Arial"/>
        </w:rPr>
        <w:t>-frei?</w:t>
      </w:r>
    </w:p>
    <w:p w14:paraId="6917E5C8" w14:textId="77777777" w:rsidR="007618BC" w:rsidRPr="007618BC" w:rsidRDefault="007618BC" w:rsidP="007618BC">
      <w:pPr>
        <w:spacing w:after="120"/>
        <w:ind w:left="567" w:hanging="567"/>
        <w:rPr>
          <w:rFonts w:ascii="Arial" w:hAnsi="Arial" w:cs="Arial"/>
        </w:rPr>
      </w:pPr>
      <w:r w:rsidRPr="007618BC">
        <w:rPr>
          <w:rFonts w:ascii="Arial" w:hAnsi="Arial" w:cs="Arial"/>
        </w:rPr>
        <w:t>3</w:t>
      </w:r>
      <w:r w:rsidRPr="007618BC">
        <w:rPr>
          <w:rFonts w:ascii="Arial" w:hAnsi="Arial" w:cs="Arial"/>
        </w:rPr>
        <w:tab/>
        <w:t>Können Atomkraftwerke das Klima retten?</w:t>
      </w:r>
    </w:p>
    <w:p w14:paraId="7616CD67" w14:textId="77777777" w:rsidR="007618BC" w:rsidRPr="007618BC" w:rsidRDefault="007618BC" w:rsidP="007618BC">
      <w:pPr>
        <w:spacing w:after="120"/>
        <w:ind w:left="567" w:hanging="567"/>
        <w:rPr>
          <w:rFonts w:ascii="Arial" w:hAnsi="Arial" w:cs="Arial"/>
        </w:rPr>
      </w:pPr>
      <w:r w:rsidRPr="007618BC">
        <w:rPr>
          <w:rFonts w:ascii="Arial" w:hAnsi="Arial" w:cs="Arial"/>
        </w:rPr>
        <w:t>4</w:t>
      </w:r>
      <w:r w:rsidRPr="007618BC">
        <w:rPr>
          <w:rFonts w:ascii="Arial" w:hAnsi="Arial" w:cs="Arial"/>
        </w:rPr>
        <w:tab/>
        <w:t>Welche Massnahmen helfen wirklich?</w:t>
      </w:r>
    </w:p>
    <w:bookmarkStart w:id="16" w:name="_GoBack"/>
    <w:bookmarkEnd w:id="16"/>
    <w:p w14:paraId="630B0DC2" w14:textId="1618868C" w:rsidR="00A241B4" w:rsidRPr="00A241B4" w:rsidRDefault="00571E26" w:rsidP="000526B4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55808794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618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55808794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618BC">
                        <w:rPr>
                          <w:rFonts w:ascii="Arial" w:hAnsi="Arial" w:cs="Arial"/>
                          <w:sz w:val="20"/>
                          <w:szCs w:val="20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41B4" w:rsidRPr="00A241B4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7" w:name="OLE_LINK1"/>
    <w:bookmarkStart w:id="18" w:name="OLE_LINK2"/>
  </w:p>
  <w:bookmarkEnd w:id="17"/>
  <w:bookmarkEnd w:id="1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3B5"/>
    <w:multiLevelType w:val="hybridMultilevel"/>
    <w:tmpl w:val="16F2847A"/>
    <w:lvl w:ilvl="0" w:tplc="E73A47E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26B4"/>
    <w:rsid w:val="000564C1"/>
    <w:rsid w:val="00084F55"/>
    <w:rsid w:val="000F1C55"/>
    <w:rsid w:val="00187F62"/>
    <w:rsid w:val="001E3F4A"/>
    <w:rsid w:val="001F0D95"/>
    <w:rsid w:val="001F7CFA"/>
    <w:rsid w:val="0029399F"/>
    <w:rsid w:val="002C643B"/>
    <w:rsid w:val="002F0342"/>
    <w:rsid w:val="002F144F"/>
    <w:rsid w:val="00341B0D"/>
    <w:rsid w:val="003C6EAD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456A8"/>
    <w:rsid w:val="007618BC"/>
    <w:rsid w:val="0076376D"/>
    <w:rsid w:val="00861C14"/>
    <w:rsid w:val="008C1C6B"/>
    <w:rsid w:val="008C7E68"/>
    <w:rsid w:val="009B273E"/>
    <w:rsid w:val="009C092A"/>
    <w:rsid w:val="00A114DE"/>
    <w:rsid w:val="00A241B4"/>
    <w:rsid w:val="00A96B92"/>
    <w:rsid w:val="00AC5870"/>
    <w:rsid w:val="00AF2129"/>
    <w:rsid w:val="00B6128C"/>
    <w:rsid w:val="00B762A2"/>
    <w:rsid w:val="00B972E8"/>
    <w:rsid w:val="00BC6F6E"/>
    <w:rsid w:val="00C623C2"/>
    <w:rsid w:val="00D13504"/>
    <w:rsid w:val="00D305D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3BC06-E064-5B44-9679-45B7B39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7T14:45:00Z</cp:lastPrinted>
  <dcterms:created xsi:type="dcterms:W3CDTF">2012-08-27T14:45:00Z</dcterms:created>
  <dcterms:modified xsi:type="dcterms:W3CDTF">2012-09-07T10:21:00Z</dcterms:modified>
</cp:coreProperties>
</file>